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丛书  首都经济圈结构调整的国际比较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丛书  首都经济圈结构调整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66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问题丛书  首都经济圈结构调整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